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6E4B" w14:textId="77777777" w:rsidR="007D4E09" w:rsidRDefault="007D4E09" w:rsidP="007D4E0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RYBERGH PARISH COUNCIL</w:t>
      </w:r>
    </w:p>
    <w:p w14:paraId="01D5F63C" w14:textId="77777777" w:rsidR="007D4E09" w:rsidRDefault="007D4E09" w:rsidP="007D4E0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Thrybergh Parish Hall</w:t>
      </w:r>
    </w:p>
    <w:p w14:paraId="08541E1D" w14:textId="77777777" w:rsidR="007D4E09" w:rsidRDefault="007D4E09" w:rsidP="007D4E0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1 Brecks Lane</w:t>
      </w:r>
    </w:p>
    <w:p w14:paraId="1E13E880" w14:textId="77777777" w:rsidR="007D4E09" w:rsidRDefault="007D4E09" w:rsidP="007D4E0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recks</w:t>
      </w:r>
    </w:p>
    <w:p w14:paraId="7CCB362D" w14:textId="77777777" w:rsidR="007D4E09" w:rsidRDefault="007D4E09" w:rsidP="007D4E0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otherham </w:t>
      </w:r>
    </w:p>
    <w:p w14:paraId="1AEA5C71" w14:textId="77777777" w:rsidR="007D4E09" w:rsidRDefault="007D4E09" w:rsidP="007D4E0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65 3JG</w:t>
      </w:r>
    </w:p>
    <w:p w14:paraId="2BE90F21" w14:textId="77777777" w:rsidR="007D4E09" w:rsidRDefault="007D4E09" w:rsidP="007D4E09">
      <w:pPr>
        <w:pStyle w:val="NoSpacing"/>
        <w:jc w:val="center"/>
        <w:rPr>
          <w:sz w:val="28"/>
          <w:szCs w:val="28"/>
        </w:rPr>
      </w:pPr>
    </w:p>
    <w:p w14:paraId="26F621AF" w14:textId="77777777" w:rsidR="009B6783" w:rsidRDefault="00000000" w:rsidP="007D4E09">
      <w:pPr>
        <w:pStyle w:val="NoSpacing"/>
        <w:jc w:val="center"/>
      </w:pPr>
      <w:hyperlink r:id="rId5" w:history="1">
        <w:r w:rsidR="009B6783" w:rsidRPr="00F25A97">
          <w:rPr>
            <w:rStyle w:val="Hyperlink"/>
          </w:rPr>
          <w:t>Clerk.thryberghpc@gmail.com</w:t>
        </w:r>
      </w:hyperlink>
    </w:p>
    <w:p w14:paraId="4B76EEFF" w14:textId="77777777" w:rsidR="007D4E09" w:rsidRDefault="007D4E09" w:rsidP="007D4E09">
      <w:pPr>
        <w:pStyle w:val="NoSpacing"/>
        <w:jc w:val="center"/>
      </w:pPr>
      <w:r>
        <w:t>01709 545211</w:t>
      </w:r>
    </w:p>
    <w:p w14:paraId="2CBB7DDC" w14:textId="77777777" w:rsidR="007D4E09" w:rsidRDefault="007D4E09" w:rsidP="007D4E09">
      <w:pPr>
        <w:pStyle w:val="NoSpacing"/>
        <w:jc w:val="center"/>
      </w:pPr>
      <w:r>
        <w:t>07455 897038</w:t>
      </w:r>
    </w:p>
    <w:p w14:paraId="2FD836DE" w14:textId="77777777" w:rsidR="007D4E09" w:rsidRDefault="007D4E09" w:rsidP="007D4E09">
      <w:pPr>
        <w:pStyle w:val="NoSpacing"/>
        <w:jc w:val="center"/>
      </w:pPr>
    </w:p>
    <w:p w14:paraId="14BDA33D" w14:textId="77777777" w:rsidR="007D4E09" w:rsidRDefault="007D4E09" w:rsidP="007D4E09">
      <w:pPr>
        <w:pStyle w:val="NoSpacing"/>
        <w:jc w:val="center"/>
      </w:pPr>
    </w:p>
    <w:p w14:paraId="4A2C24AA" w14:textId="5612E238" w:rsidR="007D4E09" w:rsidRDefault="009B6783" w:rsidP="009B6783">
      <w:pPr>
        <w:pStyle w:val="NoSpacing"/>
        <w:ind w:left="5040" w:firstLine="720"/>
        <w:rPr>
          <w:sz w:val="24"/>
          <w:szCs w:val="24"/>
        </w:rPr>
      </w:pPr>
      <w:r>
        <w:rPr>
          <w:sz w:val="24"/>
          <w:szCs w:val="24"/>
        </w:rPr>
        <w:t>T</w:t>
      </w:r>
      <w:r w:rsidR="001C4E65">
        <w:rPr>
          <w:sz w:val="24"/>
          <w:szCs w:val="24"/>
        </w:rPr>
        <w:t xml:space="preserve">hursday </w:t>
      </w:r>
      <w:r w:rsidR="00E406BC">
        <w:rPr>
          <w:sz w:val="24"/>
          <w:szCs w:val="24"/>
        </w:rPr>
        <w:t>1</w:t>
      </w:r>
      <w:r w:rsidR="00E406BC" w:rsidRPr="00E406BC">
        <w:rPr>
          <w:sz w:val="24"/>
          <w:szCs w:val="24"/>
          <w:vertAlign w:val="superscript"/>
        </w:rPr>
        <w:t>st</w:t>
      </w:r>
      <w:r w:rsidR="00E406BC">
        <w:rPr>
          <w:sz w:val="24"/>
          <w:szCs w:val="24"/>
        </w:rPr>
        <w:t xml:space="preserve"> June</w:t>
      </w:r>
      <w:r w:rsidR="007D4E09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E406BC">
        <w:rPr>
          <w:sz w:val="24"/>
          <w:szCs w:val="24"/>
        </w:rPr>
        <w:t>3</w:t>
      </w:r>
    </w:p>
    <w:p w14:paraId="1A876EDE" w14:textId="77777777" w:rsidR="009B6783" w:rsidRDefault="009B6783" w:rsidP="007D4E09">
      <w:pPr>
        <w:pStyle w:val="NoSpacing"/>
        <w:rPr>
          <w:sz w:val="24"/>
          <w:szCs w:val="24"/>
        </w:rPr>
      </w:pPr>
    </w:p>
    <w:p w14:paraId="58B4FDB5" w14:textId="77777777" w:rsidR="009B6783" w:rsidRDefault="009B6783" w:rsidP="007D4E09">
      <w:pPr>
        <w:pStyle w:val="NoSpacing"/>
        <w:rPr>
          <w:sz w:val="24"/>
          <w:szCs w:val="24"/>
        </w:rPr>
      </w:pPr>
    </w:p>
    <w:p w14:paraId="3275F866" w14:textId="77777777" w:rsidR="009B6783" w:rsidRDefault="009B6783" w:rsidP="007D4E09">
      <w:pPr>
        <w:pStyle w:val="NoSpacing"/>
        <w:rPr>
          <w:sz w:val="24"/>
          <w:szCs w:val="24"/>
        </w:rPr>
      </w:pPr>
    </w:p>
    <w:p w14:paraId="72C72D41" w14:textId="191F05A0" w:rsidR="009B6783" w:rsidRPr="009B6783" w:rsidRDefault="009B6783" w:rsidP="007D4E09">
      <w:pPr>
        <w:pStyle w:val="NoSpacing"/>
        <w:rPr>
          <w:b/>
          <w:sz w:val="24"/>
          <w:szCs w:val="24"/>
        </w:rPr>
      </w:pPr>
      <w:r w:rsidRPr="009B6783">
        <w:rPr>
          <w:b/>
          <w:sz w:val="24"/>
          <w:szCs w:val="24"/>
        </w:rPr>
        <w:t>With reference to the published accounts for Thrybergh Parish Council for financial year 202</w:t>
      </w:r>
      <w:r w:rsidR="00E406BC">
        <w:rPr>
          <w:b/>
          <w:sz w:val="24"/>
          <w:szCs w:val="24"/>
        </w:rPr>
        <w:t>2</w:t>
      </w:r>
      <w:r w:rsidRPr="009B6783">
        <w:rPr>
          <w:b/>
          <w:sz w:val="24"/>
          <w:szCs w:val="24"/>
        </w:rPr>
        <w:t>/2</w:t>
      </w:r>
      <w:r w:rsidR="00E406BC">
        <w:rPr>
          <w:b/>
          <w:sz w:val="24"/>
          <w:szCs w:val="24"/>
        </w:rPr>
        <w:t>3</w:t>
      </w:r>
      <w:r w:rsidRPr="009B6783">
        <w:rPr>
          <w:b/>
          <w:sz w:val="24"/>
          <w:szCs w:val="24"/>
        </w:rPr>
        <w:t>.</w:t>
      </w:r>
    </w:p>
    <w:p w14:paraId="5E200C66" w14:textId="77777777" w:rsidR="009B6783" w:rsidRDefault="009B6783" w:rsidP="007D4E09">
      <w:pPr>
        <w:pStyle w:val="NoSpacing"/>
        <w:rPr>
          <w:sz w:val="24"/>
          <w:szCs w:val="24"/>
        </w:rPr>
      </w:pPr>
    </w:p>
    <w:p w14:paraId="0E889394" w14:textId="77777777" w:rsidR="009B6783" w:rsidRDefault="009B6783" w:rsidP="007D4E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note that these accounts are unaudited.</w:t>
      </w:r>
    </w:p>
    <w:p w14:paraId="2892452C" w14:textId="77777777" w:rsidR="009B6783" w:rsidRDefault="009B6783" w:rsidP="007D4E09">
      <w:pPr>
        <w:pStyle w:val="NoSpacing"/>
        <w:rPr>
          <w:sz w:val="24"/>
          <w:szCs w:val="24"/>
        </w:rPr>
      </w:pPr>
    </w:p>
    <w:p w14:paraId="0E746980" w14:textId="77777777" w:rsidR="009B6783" w:rsidRDefault="009B6783" w:rsidP="007D4E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External Auditor Report and Certificate will be added to these accounts when the audit has taken place later in the year.</w:t>
      </w:r>
    </w:p>
    <w:p w14:paraId="2300160A" w14:textId="77777777" w:rsidR="009B6783" w:rsidRDefault="009B6783" w:rsidP="007D4E09">
      <w:pPr>
        <w:pStyle w:val="NoSpacing"/>
        <w:rPr>
          <w:sz w:val="24"/>
          <w:szCs w:val="24"/>
        </w:rPr>
      </w:pPr>
    </w:p>
    <w:p w14:paraId="555A3C7F" w14:textId="77777777" w:rsidR="009B6783" w:rsidRDefault="009B6783">
      <w:r>
        <w:t>Yours Faithfully</w:t>
      </w:r>
    </w:p>
    <w:p w14:paraId="01CFBD31" w14:textId="77777777" w:rsidR="009B6783" w:rsidRDefault="009B6783"/>
    <w:p w14:paraId="1999A73E" w14:textId="77777777" w:rsidR="009B6783" w:rsidRDefault="009B6783"/>
    <w:p w14:paraId="36B1AFF9" w14:textId="77777777" w:rsidR="009B6783" w:rsidRDefault="009B6783">
      <w:r>
        <w:t>Terry Craven</w:t>
      </w:r>
    </w:p>
    <w:p w14:paraId="59B8A1A5" w14:textId="77777777" w:rsidR="009B6783" w:rsidRDefault="009B6783">
      <w:r>
        <w:t>Clerk</w:t>
      </w:r>
      <w:r w:rsidR="001C4E65">
        <w:t xml:space="preserve"> &amp; </w:t>
      </w:r>
      <w:r>
        <w:t>RFO Thrybergh Parish Council</w:t>
      </w:r>
    </w:p>
    <w:p w14:paraId="1B1E2E01" w14:textId="77777777" w:rsidR="009B6783" w:rsidRDefault="009B6783"/>
    <w:p w14:paraId="6FD7A7E3" w14:textId="77777777" w:rsidR="009B6783" w:rsidRDefault="009B6783"/>
    <w:sectPr w:rsidR="009B6783" w:rsidSect="006A7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E09"/>
    <w:rsid w:val="001C4E65"/>
    <w:rsid w:val="006A7955"/>
    <w:rsid w:val="007D4E09"/>
    <w:rsid w:val="00910CC7"/>
    <w:rsid w:val="00952DB5"/>
    <w:rsid w:val="009B6783"/>
    <w:rsid w:val="00C21444"/>
    <w:rsid w:val="00CB6E79"/>
    <w:rsid w:val="00D55925"/>
    <w:rsid w:val="00E4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9FEAA"/>
  <w15:docId w15:val="{D1A33A06-AB18-402E-841A-A385E35D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E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D4E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erk.thryberghp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6274F-601E-4027-8E73-0AB57769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Terry Craven</cp:lastModifiedBy>
  <cp:revision>4</cp:revision>
  <cp:lastPrinted>2022-06-08T15:43:00Z</cp:lastPrinted>
  <dcterms:created xsi:type="dcterms:W3CDTF">2022-06-08T15:41:00Z</dcterms:created>
  <dcterms:modified xsi:type="dcterms:W3CDTF">2023-06-14T17:33:00Z</dcterms:modified>
</cp:coreProperties>
</file>